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DCB96" w14:textId="77777777" w:rsidR="005F1B51" w:rsidRPr="005F1B51" w:rsidRDefault="005F1B51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Name_______________________</w:t>
      </w:r>
      <w:r>
        <w:rPr>
          <w:rFonts w:ascii="Times New Roman" w:hAnsi="Times New Roman" w:cs="Times New Roman"/>
        </w:rPr>
        <w:t>________</w:t>
      </w:r>
      <w:r w:rsidRPr="005F1B5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5F1B51">
        <w:rPr>
          <w:rFonts w:ascii="Times New Roman" w:hAnsi="Times New Roman" w:cs="Times New Roman"/>
        </w:rPr>
        <w:t>______________ Period__</w:t>
      </w:r>
      <w:r>
        <w:rPr>
          <w:rFonts w:ascii="Times New Roman" w:hAnsi="Times New Roman" w:cs="Times New Roman"/>
        </w:rPr>
        <w:t>__</w:t>
      </w:r>
      <w:r w:rsidR="00500457">
        <w:rPr>
          <w:rFonts w:ascii="Times New Roman" w:hAnsi="Times New Roman" w:cs="Times New Roman"/>
        </w:rPr>
        <w:t>___ Date</w:t>
      </w:r>
      <w:r w:rsidRPr="005F1B51">
        <w:rPr>
          <w:rFonts w:ascii="Times New Roman" w:hAnsi="Times New Roman" w:cs="Times New Roman"/>
        </w:rPr>
        <w:t>_________</w:t>
      </w:r>
    </w:p>
    <w:p w14:paraId="6E880CCF" w14:textId="77777777" w:rsidR="005F1B51" w:rsidRDefault="005F1B51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6060CD" w14:textId="77777777" w:rsidR="005F1B51" w:rsidRDefault="00EC66A7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 xml:space="preserve">Balancing Rations </w:t>
      </w:r>
    </w:p>
    <w:p w14:paraId="306E7F33" w14:textId="77777777" w:rsidR="00EC66A7" w:rsidRPr="005F1B51" w:rsidRDefault="00EC66A7" w:rsidP="00EC6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B51">
        <w:rPr>
          <w:rFonts w:ascii="Times New Roman" w:hAnsi="Times New Roman" w:cs="Times New Roman"/>
          <w:b/>
          <w:sz w:val="28"/>
          <w:szCs w:val="28"/>
        </w:rPr>
        <w:t>Using the Pearson’s Square</w:t>
      </w:r>
    </w:p>
    <w:p w14:paraId="1A12A291" w14:textId="77777777" w:rsidR="00EC66A7" w:rsidRDefault="00EC66A7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Practice Worksheet</w:t>
      </w:r>
    </w:p>
    <w:p w14:paraId="57F362C0" w14:textId="77777777" w:rsidR="005F1B51" w:rsidRPr="005F1B51" w:rsidRDefault="005F1B51" w:rsidP="00EC66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2043EE" w14:textId="77777777" w:rsidR="00EC66A7" w:rsidRPr="005F1B51" w:rsidRDefault="00EC66A7" w:rsidP="005F1B51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  <w:b/>
          <w:i/>
        </w:rPr>
        <w:t>Directions:</w:t>
      </w:r>
      <w:r w:rsidRPr="005F1B51">
        <w:rPr>
          <w:rFonts w:ascii="Times New Roman" w:hAnsi="Times New Roman" w:cs="Times New Roman"/>
        </w:rPr>
        <w:t xml:space="preserve"> Use the Pears</w:t>
      </w:r>
      <w:r w:rsidR="004B0717">
        <w:rPr>
          <w:rFonts w:ascii="Times New Roman" w:hAnsi="Times New Roman" w:cs="Times New Roman"/>
        </w:rPr>
        <w:t>on Square to solve each problem</w:t>
      </w:r>
      <w:r w:rsidR="004B0717" w:rsidRPr="004B0717">
        <w:rPr>
          <w:rFonts w:ascii="Times New Roman" w:hAnsi="Times New Roman" w:cs="Times New Roman"/>
          <w:b/>
        </w:rPr>
        <w:t>.  Round each calculation</w:t>
      </w:r>
      <w:r w:rsidR="004B0717">
        <w:rPr>
          <w:rFonts w:ascii="Times New Roman" w:hAnsi="Times New Roman" w:cs="Times New Roman"/>
        </w:rPr>
        <w:t xml:space="preserve"> to the nearest </w:t>
      </w:r>
      <w:r w:rsidR="00AF02AF">
        <w:rPr>
          <w:rFonts w:ascii="Times New Roman" w:hAnsi="Times New Roman" w:cs="Times New Roman"/>
        </w:rPr>
        <w:t>tenth.</w:t>
      </w:r>
      <w:r w:rsidR="004B0717">
        <w:rPr>
          <w:rFonts w:ascii="Times New Roman" w:hAnsi="Times New Roman" w:cs="Times New Roman"/>
        </w:rPr>
        <w:t xml:space="preserve">   (</w:t>
      </w:r>
      <w:proofErr w:type="spellStart"/>
      <w:proofErr w:type="gramStart"/>
      <w:r w:rsidR="004B0717">
        <w:rPr>
          <w:rFonts w:ascii="Times New Roman" w:hAnsi="Times New Roman" w:cs="Times New Roman"/>
        </w:rPr>
        <w:t>ie</w:t>
      </w:r>
      <w:proofErr w:type="spellEnd"/>
      <w:proofErr w:type="gramEnd"/>
      <w:r w:rsidR="004B0717">
        <w:rPr>
          <w:rFonts w:ascii="Times New Roman" w:hAnsi="Times New Roman" w:cs="Times New Roman"/>
        </w:rPr>
        <w:t>: 1.36= 1.4)</w:t>
      </w:r>
    </w:p>
    <w:p w14:paraId="03DAD5AF" w14:textId="77777777" w:rsidR="00EC66A7" w:rsidRPr="005F1B51" w:rsidRDefault="00EC66A7" w:rsidP="00EC66A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D445457" w14:textId="77777777" w:rsidR="00EC66A7" w:rsidRPr="005F1B51" w:rsidRDefault="00EC66A7" w:rsidP="00896D18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1. Johnny wants to make 1 ton of a 16% protein ration using corn (10.9%) and soybean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meal (41%). How much of each will he have to mix together?</w:t>
      </w:r>
    </w:p>
    <w:p w14:paraId="41648F88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49E32D0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B43FAA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9F2C11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0E65797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3FBAF33A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0211DAD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204B9EE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A5D9ACF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Soybean Meal=__________pounds in a 1 ton batch</w:t>
      </w:r>
    </w:p>
    <w:p w14:paraId="4408BC47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E2BD425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rn= __________pounds in a 1 ton batch</w:t>
      </w:r>
    </w:p>
    <w:p w14:paraId="1276435F" w14:textId="77777777" w:rsidR="00500457" w:rsidRPr="005F1B51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5E034244" w14:textId="77777777" w:rsidR="00EC66A7" w:rsidRPr="005F1B51" w:rsidRDefault="00EC66A7" w:rsidP="00896D18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2. Sam wants to make 1 ton of a 16% protein ration using alfalfa hay (18.7%) and oats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(13.3%). How much of each will she have to mix together?</w:t>
      </w:r>
    </w:p>
    <w:p w14:paraId="3E1211BB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563F0368" w14:textId="77777777" w:rsidR="00896D18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4A7289C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71C0E0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A52021E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37283D39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1DC18528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41E140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0F2B80B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Alfalfa=__________pounds in a 1 ton batch</w:t>
      </w:r>
    </w:p>
    <w:p w14:paraId="6A8B489F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C6DF8AA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Oats= __________pounds in a 1 ton batch</w:t>
      </w:r>
    </w:p>
    <w:p w14:paraId="21E98A18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76389C5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3. Mike plans</w:t>
      </w:r>
      <w:r w:rsidR="00500457">
        <w:rPr>
          <w:rFonts w:ascii="Times New Roman" w:hAnsi="Times New Roman" w:cs="Times New Roman"/>
        </w:rPr>
        <w:t xml:space="preserve"> to mix a </w:t>
      </w:r>
      <w:proofErr w:type="gramStart"/>
      <w:r w:rsidR="00500457">
        <w:rPr>
          <w:rFonts w:ascii="Times New Roman" w:hAnsi="Times New Roman" w:cs="Times New Roman"/>
        </w:rPr>
        <w:t>1 ton</w:t>
      </w:r>
      <w:proofErr w:type="gramEnd"/>
      <w:r w:rsidR="00500457">
        <w:rPr>
          <w:rFonts w:ascii="Times New Roman" w:hAnsi="Times New Roman" w:cs="Times New Roman"/>
        </w:rPr>
        <w:t xml:space="preserve"> ration that is 15</w:t>
      </w:r>
      <w:r w:rsidRPr="005F1B51">
        <w:rPr>
          <w:rFonts w:ascii="Times New Roman" w:hAnsi="Times New Roman" w:cs="Times New Roman"/>
        </w:rPr>
        <w:t>% protein. He plans to use oats (13.3%) and</w:t>
      </w:r>
      <w:r w:rsidR="00896D18" w:rsidRPr="005F1B51">
        <w:rPr>
          <w:rFonts w:ascii="Times New Roman" w:hAnsi="Times New Roman" w:cs="Times New Roman"/>
        </w:rPr>
        <w:t xml:space="preserve"> </w:t>
      </w:r>
      <w:r w:rsidR="00500457">
        <w:rPr>
          <w:rFonts w:ascii="Times New Roman" w:hAnsi="Times New Roman" w:cs="Times New Roman"/>
        </w:rPr>
        <w:t xml:space="preserve">alfalfa silage (17.8%).  </w:t>
      </w:r>
      <w:r w:rsidRPr="005F1B51">
        <w:rPr>
          <w:rFonts w:ascii="Times New Roman" w:hAnsi="Times New Roman" w:cs="Times New Roman"/>
        </w:rPr>
        <w:t>How much of each will he have to use to get his 9% protein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ration?</w:t>
      </w:r>
    </w:p>
    <w:p w14:paraId="60A9163E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51C733E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21EBD3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04CFB4F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451DEDD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43DFA3F8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75A2393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B799778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2B4C21E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B87C58C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Oats=__________pounds in a 1 ton batch</w:t>
      </w:r>
    </w:p>
    <w:p w14:paraId="02B28519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5A8BF84" w14:textId="77777777" w:rsidR="00500457" w:rsidRPr="005F1B51" w:rsidRDefault="005F1B51" w:rsidP="0050045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Parts Alfalfa silage= __________pounds in a 1 ton batch</w:t>
      </w:r>
    </w:p>
    <w:p w14:paraId="05C7DD9C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4. Dan is going to make 1 ton of a 23% ration. He is using oats (13.3%) and cottonseed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meal (41%). How much of each will he have to use?</w:t>
      </w:r>
    </w:p>
    <w:p w14:paraId="5F8D6C0F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4F7752BD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FAE0DF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35A15B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1FF0F2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0F51B90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62F5FC5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Oats=__________pounds in a 1 ton batch</w:t>
      </w:r>
    </w:p>
    <w:p w14:paraId="5279D717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73D74FC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ttonseed meal= __________pounds in a 1 ton batch</w:t>
      </w:r>
    </w:p>
    <w:p w14:paraId="7BBDA309" w14:textId="77777777" w:rsidR="00896D18" w:rsidRPr="005F1B51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35249904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 xml:space="preserve">5. Jay wants to make </w:t>
      </w:r>
      <w:r w:rsidR="00AF02AF">
        <w:rPr>
          <w:rFonts w:ascii="Times New Roman" w:hAnsi="Times New Roman" w:cs="Times New Roman"/>
        </w:rPr>
        <w:t xml:space="preserve">a </w:t>
      </w:r>
      <w:r w:rsidRPr="005F1B51">
        <w:rPr>
          <w:rFonts w:ascii="Times New Roman" w:hAnsi="Times New Roman" w:cs="Times New Roman"/>
        </w:rPr>
        <w:t>ration that is 18% protein. He wants to use barley (13.5)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 xml:space="preserve">and cottonseed meal (41%). How much of each will he have to use to make the 2,000 </w:t>
      </w:r>
      <w:proofErr w:type="spellStart"/>
      <w:r w:rsidRPr="005F1B51">
        <w:rPr>
          <w:rFonts w:ascii="Times New Roman" w:hAnsi="Times New Roman" w:cs="Times New Roman"/>
        </w:rPr>
        <w:t>lb</w:t>
      </w:r>
      <w:proofErr w:type="spellEnd"/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mix?</w:t>
      </w:r>
    </w:p>
    <w:p w14:paraId="580EF4F6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50D85849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6BFB6F9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3DB28C0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9B733BB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448489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4151FB9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96EBA66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barley=__________pounds in a 1 ton batch</w:t>
      </w:r>
    </w:p>
    <w:p w14:paraId="67F1ABC0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D56D6A4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ttonseed meal= __________pounds in a 1 ton batch</w:t>
      </w:r>
    </w:p>
    <w:p w14:paraId="47752F03" w14:textId="77777777" w:rsidR="00896D18" w:rsidRPr="005F1B51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75997355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6. Susie wants to make one ton of a 16% ration using mil</w:t>
      </w:r>
      <w:r w:rsidR="00D51B1B">
        <w:rPr>
          <w:rFonts w:ascii="Times New Roman" w:hAnsi="Times New Roman" w:cs="Times New Roman"/>
        </w:rPr>
        <w:t xml:space="preserve">o (8.8%) and meat and bone meal 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(55%). How much of each will Susie have to mix together?</w:t>
      </w:r>
    </w:p>
    <w:p w14:paraId="1AEA7DA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0E2B680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4800FA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FE4B077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3528D50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10405D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261B3EC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94026E6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4D2107F1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Milo=__________pounds in a 1 ton batch</w:t>
      </w:r>
    </w:p>
    <w:p w14:paraId="073A7FD9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A474C65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Bone Scrap= __________pounds in a 1 ton batch</w:t>
      </w:r>
    </w:p>
    <w:p w14:paraId="4C4AB11B" w14:textId="77777777" w:rsidR="00896D18" w:rsidRPr="005F1B51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687940A8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 xml:space="preserve">7. </w:t>
      </w:r>
      <w:proofErr w:type="spellStart"/>
      <w:r w:rsidRPr="005F1B51">
        <w:rPr>
          <w:rFonts w:ascii="Times New Roman" w:hAnsi="Times New Roman" w:cs="Times New Roman"/>
        </w:rPr>
        <w:t>Kody</w:t>
      </w:r>
      <w:proofErr w:type="spellEnd"/>
      <w:r w:rsidRPr="005F1B51">
        <w:rPr>
          <w:rFonts w:ascii="Times New Roman" w:hAnsi="Times New Roman" w:cs="Times New Roman"/>
        </w:rPr>
        <w:t xml:space="preserve"> wants to make a </w:t>
      </w:r>
      <w:r w:rsidR="00AF02AF">
        <w:rPr>
          <w:rFonts w:ascii="Times New Roman" w:hAnsi="Times New Roman" w:cs="Times New Roman"/>
        </w:rPr>
        <w:t>ration that is 22% protein. He</w:t>
      </w:r>
      <w:r w:rsidRPr="005F1B51">
        <w:rPr>
          <w:rFonts w:ascii="Times New Roman" w:hAnsi="Times New Roman" w:cs="Times New Roman"/>
        </w:rPr>
        <w:t xml:space="preserve"> plan</w:t>
      </w:r>
      <w:r w:rsidR="00AF02AF">
        <w:rPr>
          <w:rFonts w:ascii="Times New Roman" w:hAnsi="Times New Roman" w:cs="Times New Roman"/>
        </w:rPr>
        <w:t>s</w:t>
      </w:r>
      <w:r w:rsidRPr="005F1B51">
        <w:rPr>
          <w:rFonts w:ascii="Times New Roman" w:hAnsi="Times New Roman" w:cs="Times New Roman"/>
        </w:rPr>
        <w:t xml:space="preserve"> to use corn (10.9%) and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dehydrated skimmed milk (35</w:t>
      </w:r>
      <w:r w:rsidR="00D51B1B">
        <w:rPr>
          <w:rFonts w:ascii="Times New Roman" w:hAnsi="Times New Roman" w:cs="Times New Roman"/>
        </w:rPr>
        <w:t>.8%). How much of each will he</w:t>
      </w:r>
      <w:r w:rsidRPr="005F1B51">
        <w:rPr>
          <w:rFonts w:ascii="Times New Roman" w:hAnsi="Times New Roman" w:cs="Times New Roman"/>
        </w:rPr>
        <w:t xml:space="preserve"> have to use to make 1</w:t>
      </w:r>
      <w:r w:rsidR="00AF02AF">
        <w:rPr>
          <w:rFonts w:ascii="Times New Roman" w:hAnsi="Times New Roman" w:cs="Times New Roman"/>
        </w:rPr>
        <w:t>000 pounds</w:t>
      </w:r>
      <w:r w:rsidRPr="005F1B51">
        <w:rPr>
          <w:rFonts w:ascii="Times New Roman" w:hAnsi="Times New Roman" w:cs="Times New Roman"/>
        </w:rPr>
        <w:t xml:space="preserve"> of this ration?</w:t>
      </w:r>
    </w:p>
    <w:p w14:paraId="0EB263CC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6CAB38C3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FAD7EC2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3DE4C44D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C4B8023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77F811A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18899BE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07EB296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79616E9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rn=__________pounds in a 1</w:t>
      </w:r>
      <w:r w:rsidR="00AF02AF">
        <w:rPr>
          <w:rFonts w:ascii="Times New Roman" w:hAnsi="Times New Roman" w:cs="Times New Roman"/>
        </w:rPr>
        <w:t xml:space="preserve">0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63F9B5BE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DBE36B3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Dehydrated Sk</w:t>
      </w:r>
      <w:r w:rsidR="00AF02AF">
        <w:rPr>
          <w:rFonts w:ascii="Times New Roman" w:hAnsi="Times New Roman" w:cs="Times New Roman"/>
        </w:rPr>
        <w:t xml:space="preserve">im Milk= __________pounds in a 10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05457AD3" w14:textId="77777777" w:rsidR="00896D18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5585A5A0" w14:textId="77777777" w:rsidR="00500457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032FD514" w14:textId="77777777" w:rsidR="00500457" w:rsidRPr="005F1B51" w:rsidRDefault="00500457" w:rsidP="00EC66A7">
      <w:pPr>
        <w:spacing w:after="0" w:line="240" w:lineRule="auto"/>
        <w:rPr>
          <w:rFonts w:ascii="Times New Roman" w:hAnsi="Times New Roman" w:cs="Times New Roman"/>
        </w:rPr>
      </w:pPr>
    </w:p>
    <w:p w14:paraId="5D0E0D99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 xml:space="preserve">8. </w:t>
      </w:r>
      <w:r w:rsidR="00AF02AF">
        <w:rPr>
          <w:rFonts w:ascii="Times New Roman" w:hAnsi="Times New Roman" w:cs="Times New Roman"/>
        </w:rPr>
        <w:t xml:space="preserve">Heather would like to make 100 </w:t>
      </w:r>
      <w:proofErr w:type="spellStart"/>
      <w:r w:rsidR="00AF02AF">
        <w:rPr>
          <w:rFonts w:ascii="Times New Roman" w:hAnsi="Times New Roman" w:cs="Times New Roman"/>
        </w:rPr>
        <w:t>lbs</w:t>
      </w:r>
      <w:proofErr w:type="spellEnd"/>
      <w:r w:rsidRPr="005F1B51">
        <w:rPr>
          <w:rFonts w:ascii="Times New Roman" w:hAnsi="Times New Roman" w:cs="Times New Roman"/>
        </w:rPr>
        <w:t xml:space="preserve"> of a 20% protein ration. She plans to use sorghum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(12.4%) and soybean oil meal (41%). How much of each will she have to use?</w:t>
      </w:r>
    </w:p>
    <w:p w14:paraId="7F2C7C4C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68A97F0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497AD621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8759EB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357579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8C8AFD2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60DF54F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088D8BB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CEF2951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Sorghum=__________pounds in a 1</w:t>
      </w:r>
      <w:r w:rsidR="00AF02AF">
        <w:rPr>
          <w:rFonts w:ascii="Times New Roman" w:hAnsi="Times New Roman" w:cs="Times New Roman"/>
        </w:rPr>
        <w:t xml:space="preserve">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2E10E8C9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9BF3146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Soybean Oil Meal= __________pounds in a 1</w:t>
      </w:r>
      <w:r w:rsidR="00AF02AF">
        <w:rPr>
          <w:rFonts w:ascii="Times New Roman" w:hAnsi="Times New Roman" w:cs="Times New Roman"/>
        </w:rPr>
        <w:t xml:space="preserve">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16D2247F" w14:textId="77777777" w:rsidR="00896D18" w:rsidRPr="005F1B51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16CEDC5A" w14:textId="77777777" w:rsidR="00EC66A7" w:rsidRPr="005F1B5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 xml:space="preserve">9. </w:t>
      </w:r>
      <w:proofErr w:type="spellStart"/>
      <w:r w:rsidRPr="005F1B51">
        <w:rPr>
          <w:rFonts w:ascii="Times New Roman" w:hAnsi="Times New Roman" w:cs="Times New Roman"/>
        </w:rPr>
        <w:t>Mic</w:t>
      </w:r>
      <w:proofErr w:type="spellEnd"/>
      <w:r w:rsidRPr="005F1B51">
        <w:rPr>
          <w:rFonts w:ascii="Times New Roman" w:hAnsi="Times New Roman" w:cs="Times New Roman"/>
        </w:rPr>
        <w:t xml:space="preserve"> plans to make a 14% protein ration using brome hay (9.7%) and a supplement (36%)</w:t>
      </w:r>
      <w:r w:rsidR="00AF02AF">
        <w:rPr>
          <w:rFonts w:ascii="Times New Roman" w:hAnsi="Times New Roman" w:cs="Times New Roman"/>
        </w:rPr>
        <w:t xml:space="preserve">  </w:t>
      </w:r>
      <w:r w:rsidRPr="005F1B51">
        <w:rPr>
          <w:rFonts w:ascii="Times New Roman" w:hAnsi="Times New Roman" w:cs="Times New Roman"/>
        </w:rPr>
        <w:t>How much of each w</w:t>
      </w:r>
      <w:r w:rsidR="00AF02AF">
        <w:rPr>
          <w:rFonts w:ascii="Times New Roman" w:hAnsi="Times New Roman" w:cs="Times New Roman"/>
        </w:rPr>
        <w:t>ill he have to use to produce</w:t>
      </w:r>
      <w:r w:rsidR="00896D18" w:rsidRPr="005F1B51">
        <w:rPr>
          <w:rFonts w:ascii="Times New Roman" w:hAnsi="Times New Roman" w:cs="Times New Roman"/>
        </w:rPr>
        <w:t xml:space="preserve"> </w:t>
      </w:r>
      <w:r w:rsidR="00AF02AF">
        <w:rPr>
          <w:rFonts w:ascii="Times New Roman" w:hAnsi="Times New Roman" w:cs="Times New Roman"/>
        </w:rPr>
        <w:t>500</w:t>
      </w:r>
      <w:r w:rsidRPr="005F1B51">
        <w:rPr>
          <w:rFonts w:ascii="Times New Roman" w:hAnsi="Times New Roman" w:cs="Times New Roman"/>
        </w:rPr>
        <w:t xml:space="preserve"> pounds of mix?</w:t>
      </w:r>
    </w:p>
    <w:p w14:paraId="18E835B9" w14:textId="77777777" w:rsidR="00EC66A7" w:rsidRDefault="00EC66A7" w:rsidP="00EC66A7">
      <w:pPr>
        <w:spacing w:after="0" w:line="240" w:lineRule="auto"/>
        <w:rPr>
          <w:rFonts w:ascii="Times New Roman" w:hAnsi="Times New Roman" w:cs="Times New Roman"/>
        </w:rPr>
      </w:pPr>
    </w:p>
    <w:p w14:paraId="1F61C98F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57E342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5A2FD9A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8E7E372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30D78D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6E17D3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38D67CC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2D3B529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ED99447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Brom</w:t>
      </w:r>
      <w:r w:rsidR="00AF02AF">
        <w:rPr>
          <w:rFonts w:ascii="Times New Roman" w:hAnsi="Times New Roman" w:cs="Times New Roman"/>
        </w:rPr>
        <w:t xml:space="preserve">e Hay=__________pounds in a 5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4C1A2BFB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31611E7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Supplem</w:t>
      </w:r>
      <w:r w:rsidR="00AF02AF">
        <w:rPr>
          <w:rFonts w:ascii="Times New Roman" w:hAnsi="Times New Roman" w:cs="Times New Roman"/>
        </w:rPr>
        <w:t xml:space="preserve">ent= __________pounds in a 500 </w:t>
      </w:r>
      <w:proofErr w:type="spellStart"/>
      <w:r w:rsidR="00AF02AF">
        <w:rPr>
          <w:rFonts w:ascii="Times New Roman" w:hAnsi="Times New Roman" w:cs="Times New Roman"/>
        </w:rPr>
        <w:t>lb</w:t>
      </w:r>
      <w:proofErr w:type="spellEnd"/>
      <w:r>
        <w:rPr>
          <w:rFonts w:ascii="Times New Roman" w:hAnsi="Times New Roman" w:cs="Times New Roman"/>
        </w:rPr>
        <w:t xml:space="preserve"> batch</w:t>
      </w:r>
    </w:p>
    <w:p w14:paraId="20B99CF7" w14:textId="77777777" w:rsidR="00896D18" w:rsidRDefault="00896D18" w:rsidP="00EC66A7">
      <w:pPr>
        <w:spacing w:after="0" w:line="240" w:lineRule="auto"/>
        <w:rPr>
          <w:rFonts w:ascii="Times New Roman" w:hAnsi="Times New Roman" w:cs="Times New Roman"/>
        </w:rPr>
      </w:pPr>
    </w:p>
    <w:p w14:paraId="0BC7859A" w14:textId="77777777" w:rsidR="00AF02AF" w:rsidRPr="005F1B51" w:rsidRDefault="00AF02AF" w:rsidP="00EC66A7">
      <w:pPr>
        <w:spacing w:after="0" w:line="240" w:lineRule="auto"/>
        <w:rPr>
          <w:rFonts w:ascii="Times New Roman" w:hAnsi="Times New Roman" w:cs="Times New Roman"/>
        </w:rPr>
      </w:pPr>
    </w:p>
    <w:p w14:paraId="005D1E92" w14:textId="77777777" w:rsidR="00EF41F1" w:rsidRDefault="00EC66A7" w:rsidP="00EC66A7">
      <w:pPr>
        <w:spacing w:after="0" w:line="240" w:lineRule="auto"/>
        <w:rPr>
          <w:rFonts w:ascii="Times New Roman" w:hAnsi="Times New Roman" w:cs="Times New Roman"/>
        </w:rPr>
      </w:pPr>
      <w:r w:rsidRPr="005F1B51">
        <w:rPr>
          <w:rFonts w:ascii="Times New Roman" w:hAnsi="Times New Roman" w:cs="Times New Roman"/>
        </w:rPr>
        <w:t>10. Lucas plans to mix a ration that is 10% protein using prairie hay (5.8%) and a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commercial supplement (36%) to feed his beef cows. How much prairie hay and how</w:t>
      </w:r>
      <w:r w:rsidR="00896D18" w:rsidRPr="005F1B51">
        <w:rPr>
          <w:rFonts w:ascii="Times New Roman" w:hAnsi="Times New Roman" w:cs="Times New Roman"/>
        </w:rPr>
        <w:t xml:space="preserve"> </w:t>
      </w:r>
      <w:r w:rsidRPr="005F1B51">
        <w:rPr>
          <w:rFonts w:ascii="Times New Roman" w:hAnsi="Times New Roman" w:cs="Times New Roman"/>
        </w:rPr>
        <w:t>much supplement will he have to use to make 1 ton of this feed?</w:t>
      </w:r>
    </w:p>
    <w:p w14:paraId="0F6A6E4E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011660B6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288D4B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654DE54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0E22B5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5FA54E8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63C21AB5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28877C27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70B2BB4F" w14:textId="77777777" w:rsid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p w14:paraId="13C8A90F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Prairie Hay=__________pounds in a 1 ton batch</w:t>
      </w:r>
    </w:p>
    <w:p w14:paraId="140A5288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B0CFA14" w14:textId="77777777" w:rsidR="005F1B51" w:rsidRDefault="005F1B51" w:rsidP="005F1B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Parts Commercial Supplement= __________pounds in a 1 ton batch</w:t>
      </w:r>
    </w:p>
    <w:p w14:paraId="6BE2C6D3" w14:textId="77777777" w:rsidR="005F1B51" w:rsidRPr="005F1B51" w:rsidRDefault="005F1B51" w:rsidP="00EC66A7">
      <w:pPr>
        <w:spacing w:after="0" w:line="240" w:lineRule="auto"/>
        <w:rPr>
          <w:rFonts w:ascii="Times New Roman" w:hAnsi="Times New Roman" w:cs="Times New Roman"/>
        </w:rPr>
      </w:pPr>
    </w:p>
    <w:sectPr w:rsidR="005F1B51" w:rsidRPr="005F1B51" w:rsidSect="005004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55B7" w14:textId="77777777" w:rsidR="00500457" w:rsidRDefault="00500457" w:rsidP="00500457">
      <w:pPr>
        <w:spacing w:after="0" w:line="240" w:lineRule="auto"/>
      </w:pPr>
      <w:r>
        <w:separator/>
      </w:r>
    </w:p>
  </w:endnote>
  <w:endnote w:type="continuationSeparator" w:id="0">
    <w:p w14:paraId="50E5A3E0" w14:textId="77777777" w:rsidR="00500457" w:rsidRDefault="00500457" w:rsidP="0050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B504F" w14:textId="77777777" w:rsidR="00500457" w:rsidRDefault="00612D0C">
    <w:pPr>
      <w:pStyle w:val="Footer"/>
    </w:pPr>
    <w:sdt>
      <w:sdtPr>
        <w:id w:val="969400743"/>
        <w:placeholder>
          <w:docPart w:val="89D3B95E2489E34DB49133CBC705E1CC"/>
        </w:placeholder>
        <w:temporary/>
        <w:showingPlcHdr/>
      </w:sdtPr>
      <w:sdtEndPr/>
      <w:sdtContent>
        <w:r w:rsidR="00500457">
          <w:t>[Type text]</w:t>
        </w:r>
      </w:sdtContent>
    </w:sdt>
    <w:r w:rsidR="00500457">
      <w:ptab w:relativeTo="margin" w:alignment="center" w:leader="none"/>
    </w:r>
    <w:sdt>
      <w:sdtPr>
        <w:id w:val="969400748"/>
        <w:placeholder>
          <w:docPart w:val="FDF6A76E34F5AF4783D0608C2546EADB"/>
        </w:placeholder>
        <w:temporary/>
        <w:showingPlcHdr/>
      </w:sdtPr>
      <w:sdtEndPr/>
      <w:sdtContent>
        <w:r w:rsidR="00500457">
          <w:t>[Type text]</w:t>
        </w:r>
      </w:sdtContent>
    </w:sdt>
    <w:r w:rsidR="00500457">
      <w:ptab w:relativeTo="margin" w:alignment="right" w:leader="none"/>
    </w:r>
    <w:sdt>
      <w:sdtPr>
        <w:id w:val="969400753"/>
        <w:placeholder>
          <w:docPart w:val="A0D0C71E2D6B004DB54516C5BC206D1A"/>
        </w:placeholder>
        <w:temporary/>
        <w:showingPlcHdr/>
      </w:sdtPr>
      <w:sdtEndPr/>
      <w:sdtContent>
        <w:r w:rsidR="0050045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965D" w14:textId="77777777" w:rsidR="00612D0C" w:rsidRDefault="00612D0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9C66A" w14:textId="77777777" w:rsidR="00500457" w:rsidRDefault="00500457" w:rsidP="00500457">
    <w:pPr>
      <w:pStyle w:val="Footer"/>
      <w:jc w:val="center"/>
    </w:pPr>
    <w:bookmarkStart w:id="0" w:name="_GoBack"/>
    <w:r>
      <w:rPr>
        <w:noProof/>
      </w:rPr>
      <w:drawing>
        <wp:inline distT="0" distB="0" distL="0" distR="0" wp14:anchorId="4E11ADE4" wp14:editId="178DA2DE">
          <wp:extent cx="6345717" cy="10010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Nutrition PP Bkrd Horizontal.jpg"/>
                  <pic:cNvPicPr/>
                </pic:nvPicPr>
                <pic:blipFill rotWithShape="1"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66"/>
                  <a:stretch/>
                </pic:blipFill>
                <pic:spPr bwMode="auto">
                  <a:xfrm>
                    <a:off x="0" y="0"/>
                    <a:ext cx="6348399" cy="10014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28CB4" w14:textId="77777777" w:rsidR="00500457" w:rsidRDefault="00500457" w:rsidP="00500457">
      <w:pPr>
        <w:spacing w:after="0" w:line="240" w:lineRule="auto"/>
      </w:pPr>
      <w:r>
        <w:separator/>
      </w:r>
    </w:p>
  </w:footnote>
  <w:footnote w:type="continuationSeparator" w:id="0">
    <w:p w14:paraId="051DDFFE" w14:textId="77777777" w:rsidR="00500457" w:rsidRDefault="00500457" w:rsidP="0050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F510" w14:textId="77777777" w:rsidR="00612D0C" w:rsidRDefault="00612D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4EBAE" w14:textId="77777777" w:rsidR="00612D0C" w:rsidRDefault="00612D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E91A0" w14:textId="77777777" w:rsidR="00612D0C" w:rsidRDefault="00612D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D6874"/>
    <w:multiLevelType w:val="hybridMultilevel"/>
    <w:tmpl w:val="70C8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26C3B"/>
    <w:multiLevelType w:val="hybridMultilevel"/>
    <w:tmpl w:val="BE4A9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6A7"/>
    <w:rsid w:val="0015791A"/>
    <w:rsid w:val="001C3E7E"/>
    <w:rsid w:val="004B0717"/>
    <w:rsid w:val="00500457"/>
    <w:rsid w:val="005C6162"/>
    <w:rsid w:val="005F1B51"/>
    <w:rsid w:val="00612D0C"/>
    <w:rsid w:val="00896D18"/>
    <w:rsid w:val="009317E8"/>
    <w:rsid w:val="00AF02AF"/>
    <w:rsid w:val="00CC6B79"/>
    <w:rsid w:val="00D51B1B"/>
    <w:rsid w:val="00EC66A7"/>
    <w:rsid w:val="00EF41F1"/>
    <w:rsid w:val="00F8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3FBE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4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57"/>
  </w:style>
  <w:style w:type="paragraph" w:styleId="Footer">
    <w:name w:val="footer"/>
    <w:basedOn w:val="Normal"/>
    <w:link w:val="FooterChar"/>
    <w:uiPriority w:val="99"/>
    <w:unhideWhenUsed/>
    <w:rsid w:val="005004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D3B95E2489E34DB49133CBC705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F587A-722B-F24F-B0DB-618919002340}"/>
      </w:docPartPr>
      <w:docPartBody>
        <w:p w:rsidR="00065721" w:rsidRDefault="00183D73" w:rsidP="00183D73">
          <w:pPr>
            <w:pStyle w:val="89D3B95E2489E34DB49133CBC705E1CC"/>
          </w:pPr>
          <w:r>
            <w:t>[Type text]</w:t>
          </w:r>
        </w:p>
      </w:docPartBody>
    </w:docPart>
    <w:docPart>
      <w:docPartPr>
        <w:name w:val="FDF6A76E34F5AF4783D0608C2546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D3FC-C68B-EC4A-8813-5E79E08572BB}"/>
      </w:docPartPr>
      <w:docPartBody>
        <w:p w:rsidR="00065721" w:rsidRDefault="00183D73" w:rsidP="00183D73">
          <w:pPr>
            <w:pStyle w:val="FDF6A76E34F5AF4783D0608C2546EADB"/>
          </w:pPr>
          <w:r>
            <w:t>[Type text]</w:t>
          </w:r>
        </w:p>
      </w:docPartBody>
    </w:docPart>
    <w:docPart>
      <w:docPartPr>
        <w:name w:val="A0D0C71E2D6B004DB54516C5BC20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720B-BF7F-3943-A44D-4C5D0F9349F3}"/>
      </w:docPartPr>
      <w:docPartBody>
        <w:p w:rsidR="00065721" w:rsidRDefault="00183D73" w:rsidP="00183D73">
          <w:pPr>
            <w:pStyle w:val="A0D0C71E2D6B004DB54516C5BC206D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73"/>
    <w:rsid w:val="00065721"/>
    <w:rsid w:val="0018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3B95E2489E34DB49133CBC705E1CC">
    <w:name w:val="89D3B95E2489E34DB49133CBC705E1CC"/>
    <w:rsid w:val="00183D73"/>
  </w:style>
  <w:style w:type="paragraph" w:customStyle="1" w:styleId="FDF6A76E34F5AF4783D0608C2546EADB">
    <w:name w:val="FDF6A76E34F5AF4783D0608C2546EADB"/>
    <w:rsid w:val="00183D73"/>
  </w:style>
  <w:style w:type="paragraph" w:customStyle="1" w:styleId="A0D0C71E2D6B004DB54516C5BC206D1A">
    <w:name w:val="A0D0C71E2D6B004DB54516C5BC206D1A"/>
    <w:rsid w:val="00183D73"/>
  </w:style>
  <w:style w:type="paragraph" w:customStyle="1" w:styleId="27A8C6ADAED72A42887CD3C432401344">
    <w:name w:val="27A8C6ADAED72A42887CD3C432401344"/>
    <w:rsid w:val="00183D73"/>
  </w:style>
  <w:style w:type="paragraph" w:customStyle="1" w:styleId="0DA086E95EB748428FFA8A4BAF148B4D">
    <w:name w:val="0DA086E95EB748428FFA8A4BAF148B4D"/>
    <w:rsid w:val="00183D73"/>
  </w:style>
  <w:style w:type="paragraph" w:customStyle="1" w:styleId="6BD8A1B3A07D9946B594ACB76876C1F6">
    <w:name w:val="6BD8A1B3A07D9946B594ACB76876C1F6"/>
    <w:rsid w:val="00183D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D3B95E2489E34DB49133CBC705E1CC">
    <w:name w:val="89D3B95E2489E34DB49133CBC705E1CC"/>
    <w:rsid w:val="00183D73"/>
  </w:style>
  <w:style w:type="paragraph" w:customStyle="1" w:styleId="FDF6A76E34F5AF4783D0608C2546EADB">
    <w:name w:val="FDF6A76E34F5AF4783D0608C2546EADB"/>
    <w:rsid w:val="00183D73"/>
  </w:style>
  <w:style w:type="paragraph" w:customStyle="1" w:styleId="A0D0C71E2D6B004DB54516C5BC206D1A">
    <w:name w:val="A0D0C71E2D6B004DB54516C5BC206D1A"/>
    <w:rsid w:val="00183D73"/>
  </w:style>
  <w:style w:type="paragraph" w:customStyle="1" w:styleId="27A8C6ADAED72A42887CD3C432401344">
    <w:name w:val="27A8C6ADAED72A42887CD3C432401344"/>
    <w:rsid w:val="00183D73"/>
  </w:style>
  <w:style w:type="paragraph" w:customStyle="1" w:styleId="0DA086E95EB748428FFA8A4BAF148B4D">
    <w:name w:val="0DA086E95EB748428FFA8A4BAF148B4D"/>
    <w:rsid w:val="00183D73"/>
  </w:style>
  <w:style w:type="paragraph" w:customStyle="1" w:styleId="6BD8A1B3A07D9946B594ACB76876C1F6">
    <w:name w:val="6BD8A1B3A07D9946B594ACB76876C1F6"/>
    <w:rsid w:val="00183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F6CCF-8099-A94D-8D73-10BD8FCF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0</Words>
  <Characters>279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ve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ith Reeve</dc:creator>
  <cp:keywords/>
  <dc:description/>
  <cp:lastModifiedBy>Andrea Clark</cp:lastModifiedBy>
  <cp:revision>9</cp:revision>
  <cp:lastPrinted>2013-02-04T15:56:00Z</cp:lastPrinted>
  <dcterms:created xsi:type="dcterms:W3CDTF">2011-10-05T16:03:00Z</dcterms:created>
  <dcterms:modified xsi:type="dcterms:W3CDTF">2014-01-16T23:19:00Z</dcterms:modified>
</cp:coreProperties>
</file>